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F89" w:rsidRDefault="00D83B4F" w:rsidP="006A4D60">
      <w:pPr>
        <w:spacing w:after="0" w:line="240" w:lineRule="auto"/>
        <w:ind w:left="4248"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ЕКТ</w:t>
      </w:r>
    </w:p>
    <w:p w:rsidR="00AA0562" w:rsidRPr="00EA07F7" w:rsidRDefault="00AA0562" w:rsidP="006A4D60">
      <w:pPr>
        <w:spacing w:after="0" w:line="240" w:lineRule="auto"/>
        <w:ind w:left="4248"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A2E92" w:rsidRPr="00EA07F7" w:rsidRDefault="00CA2E92" w:rsidP="00EA07F7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EA07F7">
        <w:rPr>
          <w:rFonts w:ascii="Times New Roman" w:hAnsi="Times New Roman" w:cs="Times New Roman"/>
          <w:sz w:val="24"/>
          <w:szCs w:val="24"/>
        </w:rPr>
        <w:t>«Утверждаю»</w:t>
      </w:r>
    </w:p>
    <w:p w:rsidR="00CA2E92" w:rsidRPr="00EA07F7" w:rsidRDefault="00C50351" w:rsidP="00EA07F7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EA07F7">
        <w:rPr>
          <w:rFonts w:ascii="Times New Roman" w:hAnsi="Times New Roman" w:cs="Times New Roman"/>
          <w:sz w:val="24"/>
          <w:szCs w:val="24"/>
        </w:rPr>
        <w:t>Глава муниципального округа</w:t>
      </w:r>
      <w:r w:rsidR="00C11B20" w:rsidRPr="00EA07F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11B20" w:rsidRPr="00EA07F7">
        <w:rPr>
          <w:rFonts w:ascii="Times New Roman" w:hAnsi="Times New Roman" w:cs="Times New Roman"/>
          <w:sz w:val="24"/>
          <w:szCs w:val="24"/>
        </w:rPr>
        <w:t>Митино</w:t>
      </w:r>
      <w:proofErr w:type="gramEnd"/>
      <w:r w:rsidR="00CA2E92" w:rsidRPr="00EA07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2E92" w:rsidRPr="00EA07F7" w:rsidRDefault="009C4B72" w:rsidP="00EA07F7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EA07F7">
        <w:rPr>
          <w:rFonts w:ascii="Times New Roman" w:hAnsi="Times New Roman" w:cs="Times New Roman"/>
          <w:sz w:val="24"/>
          <w:szCs w:val="24"/>
        </w:rPr>
        <w:t>_____________________</w:t>
      </w:r>
      <w:r w:rsidR="00CF7C03" w:rsidRPr="00EA07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4936" w:rsidRPr="00EA07F7">
        <w:rPr>
          <w:rFonts w:ascii="Times New Roman" w:hAnsi="Times New Roman" w:cs="Times New Roman"/>
          <w:sz w:val="24"/>
          <w:szCs w:val="24"/>
        </w:rPr>
        <w:t>И.Г.Кононов</w:t>
      </w:r>
      <w:proofErr w:type="spellEnd"/>
    </w:p>
    <w:p w:rsidR="00CA2E92" w:rsidRPr="00EA07F7" w:rsidRDefault="00C11B20" w:rsidP="00EA07F7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EA07F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9C4B72" w:rsidRPr="00EA07F7">
        <w:rPr>
          <w:rFonts w:ascii="Times New Roman" w:hAnsi="Times New Roman" w:cs="Times New Roman"/>
          <w:sz w:val="24"/>
          <w:szCs w:val="24"/>
        </w:rPr>
        <w:t>«__</w:t>
      </w:r>
      <w:r w:rsidR="00CA2E92" w:rsidRPr="00EA07F7">
        <w:rPr>
          <w:rFonts w:ascii="Times New Roman" w:hAnsi="Times New Roman" w:cs="Times New Roman"/>
          <w:sz w:val="24"/>
          <w:szCs w:val="24"/>
        </w:rPr>
        <w:t>__»</w:t>
      </w:r>
      <w:r w:rsidR="00004936" w:rsidRPr="00EA07F7">
        <w:rPr>
          <w:rFonts w:ascii="Times New Roman" w:hAnsi="Times New Roman" w:cs="Times New Roman"/>
          <w:sz w:val="24"/>
          <w:szCs w:val="24"/>
        </w:rPr>
        <w:t xml:space="preserve"> </w:t>
      </w:r>
      <w:r w:rsidR="00951921" w:rsidRPr="00EA07F7">
        <w:rPr>
          <w:rFonts w:ascii="Times New Roman" w:hAnsi="Times New Roman" w:cs="Times New Roman"/>
          <w:sz w:val="24"/>
          <w:szCs w:val="24"/>
        </w:rPr>
        <w:t xml:space="preserve"> </w:t>
      </w:r>
      <w:r w:rsidR="00957C72">
        <w:rPr>
          <w:rFonts w:ascii="Times New Roman" w:hAnsi="Times New Roman" w:cs="Times New Roman"/>
          <w:sz w:val="24"/>
          <w:szCs w:val="24"/>
        </w:rPr>
        <w:t>августа</w:t>
      </w:r>
      <w:r w:rsidR="00CA2E92" w:rsidRPr="00EA07F7">
        <w:rPr>
          <w:rFonts w:ascii="Times New Roman" w:hAnsi="Times New Roman" w:cs="Times New Roman"/>
          <w:sz w:val="24"/>
          <w:szCs w:val="24"/>
        </w:rPr>
        <w:t xml:space="preserve"> 201</w:t>
      </w:r>
      <w:r w:rsidR="004006A7" w:rsidRPr="00EA07F7">
        <w:rPr>
          <w:rFonts w:ascii="Times New Roman" w:hAnsi="Times New Roman" w:cs="Times New Roman"/>
          <w:sz w:val="24"/>
          <w:szCs w:val="24"/>
        </w:rPr>
        <w:t>5</w:t>
      </w:r>
      <w:r w:rsidR="00CA2E92" w:rsidRPr="00EA07F7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9C4B72" w:rsidRDefault="009C4B72" w:rsidP="006A4D60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6E5798" w:rsidRPr="00513A1F" w:rsidRDefault="006E5798" w:rsidP="006A4D60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877E83" w:rsidRPr="00513A1F" w:rsidRDefault="00CA2E92" w:rsidP="006A4D60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513A1F">
        <w:rPr>
          <w:rFonts w:ascii="Times New Roman" w:hAnsi="Times New Roman" w:cs="Times New Roman"/>
          <w:b/>
          <w:sz w:val="27"/>
          <w:szCs w:val="27"/>
        </w:rPr>
        <w:t>ПОВЕСТКА</w:t>
      </w:r>
      <w:r w:rsidR="00877E83" w:rsidRPr="00513A1F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513A1F">
        <w:rPr>
          <w:rFonts w:ascii="Times New Roman" w:hAnsi="Times New Roman" w:cs="Times New Roman"/>
          <w:b/>
          <w:sz w:val="27"/>
          <w:szCs w:val="27"/>
        </w:rPr>
        <w:t>заседания №</w:t>
      </w:r>
      <w:r w:rsidR="00957C72">
        <w:rPr>
          <w:rFonts w:ascii="Times New Roman" w:hAnsi="Times New Roman" w:cs="Times New Roman"/>
          <w:b/>
          <w:sz w:val="27"/>
          <w:szCs w:val="27"/>
        </w:rPr>
        <w:t xml:space="preserve"> 1</w:t>
      </w:r>
      <w:r w:rsidR="00D83B4F">
        <w:rPr>
          <w:rFonts w:ascii="Times New Roman" w:hAnsi="Times New Roman" w:cs="Times New Roman"/>
          <w:b/>
          <w:sz w:val="27"/>
          <w:szCs w:val="27"/>
        </w:rPr>
        <w:t>2</w:t>
      </w:r>
      <w:r w:rsidR="00B66957">
        <w:rPr>
          <w:rFonts w:ascii="Times New Roman" w:hAnsi="Times New Roman" w:cs="Times New Roman"/>
          <w:b/>
          <w:sz w:val="27"/>
          <w:szCs w:val="27"/>
        </w:rPr>
        <w:t xml:space="preserve"> (</w:t>
      </w:r>
      <w:proofErr w:type="gramStart"/>
      <w:r w:rsidR="00B66957">
        <w:rPr>
          <w:rFonts w:ascii="Times New Roman" w:hAnsi="Times New Roman" w:cs="Times New Roman"/>
          <w:b/>
          <w:sz w:val="27"/>
          <w:szCs w:val="27"/>
        </w:rPr>
        <w:t>внеочередное</w:t>
      </w:r>
      <w:proofErr w:type="gramEnd"/>
      <w:r w:rsidR="00B66957">
        <w:rPr>
          <w:rFonts w:ascii="Times New Roman" w:hAnsi="Times New Roman" w:cs="Times New Roman"/>
          <w:b/>
          <w:sz w:val="27"/>
          <w:szCs w:val="27"/>
        </w:rPr>
        <w:t xml:space="preserve">) </w:t>
      </w:r>
      <w:r w:rsidRPr="00513A1F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FC6403" w:rsidRPr="00513A1F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22243E" w:rsidRPr="00513A1F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59475C" w:rsidRPr="00513A1F"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p w:rsidR="004E2F4A" w:rsidRPr="00513A1F" w:rsidRDefault="00C50351" w:rsidP="006A4D60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513A1F">
        <w:rPr>
          <w:rFonts w:ascii="Times New Roman" w:hAnsi="Times New Roman" w:cs="Times New Roman"/>
          <w:b/>
          <w:sz w:val="27"/>
          <w:szCs w:val="27"/>
        </w:rPr>
        <w:t xml:space="preserve">Совета депутатов муниципального округа </w:t>
      </w:r>
      <w:proofErr w:type="gramStart"/>
      <w:r w:rsidR="004E2F4A" w:rsidRPr="00513A1F">
        <w:rPr>
          <w:rFonts w:ascii="Times New Roman" w:hAnsi="Times New Roman" w:cs="Times New Roman"/>
          <w:b/>
          <w:sz w:val="27"/>
          <w:szCs w:val="27"/>
        </w:rPr>
        <w:t>Митино</w:t>
      </w:r>
      <w:proofErr w:type="gramEnd"/>
      <w:r w:rsidR="004E2F4A" w:rsidRPr="00513A1F"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p w:rsidR="00CA2E92" w:rsidRPr="00513A1F" w:rsidRDefault="00812884" w:rsidP="006A4D60">
      <w:pPr>
        <w:tabs>
          <w:tab w:val="left" w:pos="2040"/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  <w:r w:rsidRPr="00513A1F">
        <w:rPr>
          <w:rFonts w:ascii="Times New Roman" w:hAnsi="Times New Roman" w:cs="Times New Roman"/>
          <w:b/>
          <w:sz w:val="27"/>
          <w:szCs w:val="27"/>
        </w:rPr>
        <w:tab/>
      </w:r>
      <w:r w:rsidRPr="00513A1F">
        <w:rPr>
          <w:rFonts w:ascii="Times New Roman" w:hAnsi="Times New Roman" w:cs="Times New Roman"/>
          <w:b/>
          <w:sz w:val="27"/>
          <w:szCs w:val="27"/>
        </w:rPr>
        <w:tab/>
      </w:r>
      <w:r w:rsidR="00C3063D" w:rsidRPr="00513A1F">
        <w:rPr>
          <w:rFonts w:ascii="Times New Roman" w:hAnsi="Times New Roman" w:cs="Times New Roman"/>
          <w:b/>
          <w:sz w:val="27"/>
          <w:szCs w:val="27"/>
        </w:rPr>
        <w:t xml:space="preserve">от </w:t>
      </w:r>
      <w:r w:rsidR="00391D88" w:rsidRPr="00513A1F">
        <w:rPr>
          <w:rFonts w:ascii="Times New Roman" w:hAnsi="Times New Roman" w:cs="Times New Roman"/>
          <w:b/>
          <w:sz w:val="27"/>
          <w:szCs w:val="27"/>
        </w:rPr>
        <w:t>«</w:t>
      </w:r>
      <w:r w:rsidR="00D83B4F">
        <w:rPr>
          <w:rFonts w:ascii="Times New Roman" w:hAnsi="Times New Roman" w:cs="Times New Roman"/>
          <w:b/>
          <w:sz w:val="27"/>
          <w:szCs w:val="27"/>
        </w:rPr>
        <w:t>26</w:t>
      </w:r>
      <w:r w:rsidR="00734DFB" w:rsidRPr="00513A1F">
        <w:rPr>
          <w:rFonts w:ascii="Times New Roman" w:hAnsi="Times New Roman" w:cs="Times New Roman"/>
          <w:b/>
          <w:sz w:val="27"/>
          <w:szCs w:val="27"/>
        </w:rPr>
        <w:t>»</w:t>
      </w:r>
      <w:r w:rsidR="00C11B20" w:rsidRPr="00513A1F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957C72">
        <w:rPr>
          <w:rFonts w:ascii="Times New Roman" w:hAnsi="Times New Roman" w:cs="Times New Roman"/>
          <w:b/>
          <w:sz w:val="27"/>
          <w:szCs w:val="27"/>
        </w:rPr>
        <w:t>августа</w:t>
      </w:r>
      <w:r w:rsidR="00CA2E92" w:rsidRPr="00513A1F">
        <w:rPr>
          <w:rFonts w:ascii="Times New Roman" w:hAnsi="Times New Roman" w:cs="Times New Roman"/>
          <w:b/>
          <w:sz w:val="27"/>
          <w:szCs w:val="27"/>
        </w:rPr>
        <w:t xml:space="preserve"> 201</w:t>
      </w:r>
      <w:r w:rsidR="009203A5">
        <w:rPr>
          <w:rFonts w:ascii="Times New Roman" w:hAnsi="Times New Roman" w:cs="Times New Roman"/>
          <w:b/>
          <w:sz w:val="27"/>
          <w:szCs w:val="27"/>
        </w:rPr>
        <w:t>5</w:t>
      </w:r>
      <w:r w:rsidR="00CA2E92" w:rsidRPr="00513A1F">
        <w:rPr>
          <w:rFonts w:ascii="Times New Roman" w:hAnsi="Times New Roman" w:cs="Times New Roman"/>
          <w:b/>
          <w:sz w:val="27"/>
          <w:szCs w:val="27"/>
        </w:rPr>
        <w:t xml:space="preserve"> года</w:t>
      </w:r>
    </w:p>
    <w:p w:rsidR="00A47789" w:rsidRDefault="00E34272" w:rsidP="00A47789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  <w:r w:rsidRPr="00513A1F">
        <w:rPr>
          <w:rFonts w:ascii="Times New Roman" w:hAnsi="Times New Roman" w:cs="Times New Roman"/>
          <w:b/>
          <w:sz w:val="27"/>
          <w:szCs w:val="27"/>
        </w:rPr>
        <w:tab/>
      </w:r>
    </w:p>
    <w:p w:rsidR="00B04D5B" w:rsidRDefault="00B04D5B" w:rsidP="00A47789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B836B1" w:rsidRPr="00513A1F" w:rsidRDefault="00B836B1" w:rsidP="00A47789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32442B" w:rsidRPr="0032442B" w:rsidRDefault="00D12054" w:rsidP="003244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</w:t>
      </w:r>
      <w:r w:rsidR="0032442B">
        <w:rPr>
          <w:rFonts w:ascii="Times New Roman" w:hAnsi="Times New Roman" w:cs="Times New Roman"/>
          <w:sz w:val="27"/>
          <w:szCs w:val="27"/>
        </w:rPr>
        <w:t xml:space="preserve"> </w:t>
      </w:r>
      <w:r w:rsidR="0032442B" w:rsidRPr="0032442B">
        <w:rPr>
          <w:rFonts w:ascii="Times New Roman" w:hAnsi="Times New Roman" w:cs="Times New Roman"/>
          <w:sz w:val="27"/>
          <w:szCs w:val="27"/>
        </w:rPr>
        <w:t xml:space="preserve">О проекте планировки территории транспортно-пересадочного узла (ТПУ) </w:t>
      </w:r>
      <w:proofErr w:type="gramStart"/>
      <w:r w:rsidR="0032442B" w:rsidRPr="0032442B">
        <w:rPr>
          <w:rFonts w:ascii="Times New Roman" w:hAnsi="Times New Roman" w:cs="Times New Roman"/>
          <w:sz w:val="27"/>
          <w:szCs w:val="27"/>
        </w:rPr>
        <w:t>Митино</w:t>
      </w:r>
      <w:proofErr w:type="gramEnd"/>
      <w:r w:rsidR="0032442B" w:rsidRPr="0032442B">
        <w:rPr>
          <w:rFonts w:ascii="Times New Roman" w:hAnsi="Times New Roman" w:cs="Times New Roman"/>
          <w:sz w:val="27"/>
          <w:szCs w:val="27"/>
        </w:rPr>
        <w:t>.</w:t>
      </w:r>
    </w:p>
    <w:p w:rsidR="0032442B" w:rsidRPr="0032442B" w:rsidRDefault="0032442B" w:rsidP="003244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32442B">
        <w:rPr>
          <w:rFonts w:ascii="Times New Roman" w:hAnsi="Times New Roman" w:cs="Times New Roman"/>
          <w:sz w:val="27"/>
          <w:szCs w:val="27"/>
        </w:rPr>
        <w:t xml:space="preserve">Докладчик: Жуков Роман Владимирович – </w:t>
      </w:r>
      <w:r>
        <w:rPr>
          <w:rFonts w:ascii="Times New Roman" w:hAnsi="Times New Roman" w:cs="Times New Roman"/>
          <w:sz w:val="27"/>
          <w:szCs w:val="27"/>
        </w:rPr>
        <w:t>заместитель</w:t>
      </w:r>
      <w:r w:rsidRPr="0032442B">
        <w:rPr>
          <w:rFonts w:ascii="Times New Roman" w:hAnsi="Times New Roman" w:cs="Times New Roman"/>
          <w:sz w:val="27"/>
          <w:szCs w:val="27"/>
        </w:rPr>
        <w:t xml:space="preserve"> главы управы района </w:t>
      </w:r>
      <w:proofErr w:type="gramStart"/>
      <w:r w:rsidRPr="0032442B">
        <w:rPr>
          <w:rFonts w:ascii="Times New Roman" w:hAnsi="Times New Roman" w:cs="Times New Roman"/>
          <w:sz w:val="27"/>
          <w:szCs w:val="27"/>
        </w:rPr>
        <w:t>Митино</w:t>
      </w:r>
      <w:proofErr w:type="gramEnd"/>
      <w:r w:rsidRPr="0032442B">
        <w:rPr>
          <w:rFonts w:ascii="Times New Roman" w:hAnsi="Times New Roman" w:cs="Times New Roman"/>
          <w:sz w:val="27"/>
          <w:szCs w:val="27"/>
        </w:rPr>
        <w:t>.</w:t>
      </w:r>
    </w:p>
    <w:p w:rsidR="00BD6547" w:rsidRPr="009E0690" w:rsidRDefault="0032442B" w:rsidP="00D83B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2442B">
        <w:rPr>
          <w:rFonts w:ascii="Times New Roman" w:hAnsi="Times New Roman" w:cs="Times New Roman"/>
          <w:sz w:val="27"/>
          <w:szCs w:val="27"/>
        </w:rPr>
        <w:t>Содокладчик: Анашкин Юрий Александрович – председатель Комиссии по развитию муниципального округа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32442B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Pr="0032442B">
        <w:rPr>
          <w:rFonts w:ascii="Times New Roman" w:hAnsi="Times New Roman" w:cs="Times New Roman"/>
          <w:sz w:val="27"/>
          <w:szCs w:val="27"/>
        </w:rPr>
        <w:t>Митино</w:t>
      </w:r>
      <w:proofErr w:type="gramEnd"/>
      <w:r w:rsidRPr="0032442B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A6428F" w:rsidRDefault="00A6428F" w:rsidP="006979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D12054" w:rsidRDefault="00A6428F" w:rsidP="006979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- О </w:t>
      </w:r>
      <w:r w:rsidR="00BD6547">
        <w:rPr>
          <w:rFonts w:ascii="Times New Roman" w:hAnsi="Times New Roman" w:cs="Times New Roman"/>
          <w:sz w:val="27"/>
          <w:szCs w:val="27"/>
        </w:rPr>
        <w:t xml:space="preserve">согласовании </w:t>
      </w:r>
      <w:proofErr w:type="gramStart"/>
      <w:r w:rsidR="00BD6547">
        <w:rPr>
          <w:rFonts w:ascii="Times New Roman" w:hAnsi="Times New Roman" w:cs="Times New Roman"/>
          <w:sz w:val="27"/>
          <w:szCs w:val="27"/>
        </w:rPr>
        <w:t>проекта изменения</w:t>
      </w:r>
      <w:r>
        <w:rPr>
          <w:rFonts w:ascii="Times New Roman" w:hAnsi="Times New Roman" w:cs="Times New Roman"/>
          <w:sz w:val="27"/>
          <w:szCs w:val="27"/>
        </w:rPr>
        <w:t xml:space="preserve"> схемы</w:t>
      </w:r>
      <w:r w:rsidR="00D12054">
        <w:rPr>
          <w:rFonts w:ascii="Times New Roman" w:hAnsi="Times New Roman" w:cs="Times New Roman"/>
          <w:sz w:val="27"/>
          <w:szCs w:val="27"/>
        </w:rPr>
        <w:t xml:space="preserve"> размещения нестационарных торговых объектов</w:t>
      </w:r>
      <w:proofErr w:type="gramEnd"/>
      <w:r w:rsidR="00D12054">
        <w:rPr>
          <w:rFonts w:ascii="Times New Roman" w:hAnsi="Times New Roman" w:cs="Times New Roman"/>
          <w:sz w:val="27"/>
          <w:szCs w:val="27"/>
        </w:rPr>
        <w:t>.</w:t>
      </w:r>
    </w:p>
    <w:p w:rsidR="00D12054" w:rsidRDefault="00D12054" w:rsidP="00A6428F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Докладчик: Кулаков Валерий Валентинович – заместитель главы управы района </w:t>
      </w:r>
      <w:proofErr w:type="gramStart"/>
      <w:r>
        <w:rPr>
          <w:rFonts w:ascii="Times New Roman" w:hAnsi="Times New Roman" w:cs="Times New Roman"/>
          <w:sz w:val="27"/>
          <w:szCs w:val="27"/>
        </w:rPr>
        <w:t>Митино</w:t>
      </w:r>
      <w:proofErr w:type="gramEnd"/>
      <w:r>
        <w:rPr>
          <w:rFonts w:ascii="Times New Roman" w:hAnsi="Times New Roman" w:cs="Times New Roman"/>
          <w:sz w:val="27"/>
          <w:szCs w:val="27"/>
        </w:rPr>
        <w:t>.</w:t>
      </w:r>
    </w:p>
    <w:p w:rsidR="00BD6547" w:rsidRDefault="00BD6547" w:rsidP="00BD654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одокладчик: Анашкин Юрий Александрович – председатель Комиссии по развитию муниципального округа </w:t>
      </w:r>
      <w:proofErr w:type="gramStart"/>
      <w:r>
        <w:rPr>
          <w:rFonts w:ascii="Times New Roman" w:hAnsi="Times New Roman" w:cs="Times New Roman"/>
          <w:sz w:val="26"/>
          <w:szCs w:val="26"/>
        </w:rPr>
        <w:t>Митин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4E15CE" w:rsidRDefault="004E15CE" w:rsidP="00BD654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662AD" w:rsidRDefault="004E15CE" w:rsidP="004E15C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- </w:t>
      </w:r>
      <w:r w:rsidRPr="004E15CE">
        <w:rPr>
          <w:rFonts w:ascii="Times New Roman" w:hAnsi="Times New Roman" w:cs="Times New Roman"/>
          <w:sz w:val="26"/>
          <w:szCs w:val="26"/>
        </w:rPr>
        <w:t xml:space="preserve">О награждении Почетным знаком «Почетный житель муниципального округа </w:t>
      </w:r>
      <w:proofErr w:type="gramStart"/>
      <w:r w:rsidRPr="004E15CE">
        <w:rPr>
          <w:rFonts w:ascii="Times New Roman" w:hAnsi="Times New Roman" w:cs="Times New Roman"/>
          <w:sz w:val="26"/>
          <w:szCs w:val="26"/>
        </w:rPr>
        <w:t>Митино</w:t>
      </w:r>
      <w:proofErr w:type="gramEnd"/>
      <w:r w:rsidRPr="004E15CE">
        <w:rPr>
          <w:rFonts w:ascii="Times New Roman" w:hAnsi="Times New Roman" w:cs="Times New Roman"/>
          <w:sz w:val="26"/>
          <w:szCs w:val="26"/>
        </w:rPr>
        <w:t xml:space="preserve">» </w:t>
      </w:r>
      <w:r w:rsidR="007662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15CE">
        <w:rPr>
          <w:rFonts w:ascii="Times New Roman" w:hAnsi="Times New Roman" w:cs="Times New Roman"/>
          <w:sz w:val="26"/>
          <w:szCs w:val="26"/>
        </w:rPr>
        <w:t>Тавлуева</w:t>
      </w:r>
      <w:proofErr w:type="spellEnd"/>
      <w:r w:rsidRPr="004E15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15CE">
        <w:rPr>
          <w:rFonts w:ascii="Times New Roman" w:hAnsi="Times New Roman" w:cs="Times New Roman"/>
          <w:sz w:val="26"/>
          <w:szCs w:val="26"/>
        </w:rPr>
        <w:t>Абдулзагира</w:t>
      </w:r>
      <w:proofErr w:type="spellEnd"/>
      <w:r w:rsidRPr="004E15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15CE">
        <w:rPr>
          <w:rFonts w:ascii="Times New Roman" w:hAnsi="Times New Roman" w:cs="Times New Roman"/>
          <w:sz w:val="26"/>
          <w:szCs w:val="26"/>
        </w:rPr>
        <w:t>Абдулкадыровича</w:t>
      </w:r>
      <w:proofErr w:type="spellEnd"/>
      <w:r w:rsidR="007662AD">
        <w:rPr>
          <w:rFonts w:ascii="Times New Roman" w:hAnsi="Times New Roman" w:cs="Times New Roman"/>
          <w:sz w:val="26"/>
          <w:szCs w:val="26"/>
        </w:rPr>
        <w:t>.</w:t>
      </w:r>
    </w:p>
    <w:p w:rsidR="007662AD" w:rsidRDefault="007662AD" w:rsidP="007662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662AD">
        <w:rPr>
          <w:rFonts w:ascii="Times New Roman" w:hAnsi="Times New Roman" w:cs="Times New Roman"/>
          <w:sz w:val="26"/>
          <w:szCs w:val="26"/>
        </w:rPr>
        <w:t xml:space="preserve">Докладчик: </w:t>
      </w:r>
      <w:r>
        <w:rPr>
          <w:rFonts w:ascii="Times New Roman" w:hAnsi="Times New Roman" w:cs="Times New Roman"/>
          <w:sz w:val="26"/>
          <w:szCs w:val="26"/>
        </w:rPr>
        <w:t xml:space="preserve">Кононов Игорь Геннадьевич – глава муниципального округа </w:t>
      </w:r>
      <w:proofErr w:type="gramStart"/>
      <w:r>
        <w:rPr>
          <w:rFonts w:ascii="Times New Roman" w:hAnsi="Times New Roman" w:cs="Times New Roman"/>
          <w:sz w:val="26"/>
          <w:szCs w:val="26"/>
        </w:rPr>
        <w:t>Митино</w:t>
      </w:r>
      <w:bookmarkStart w:id="0" w:name="_GoBack"/>
      <w:bookmarkEnd w:id="0"/>
      <w:proofErr w:type="gramEnd"/>
      <w:r w:rsidRPr="007662AD">
        <w:rPr>
          <w:rFonts w:ascii="Times New Roman" w:hAnsi="Times New Roman" w:cs="Times New Roman"/>
          <w:sz w:val="26"/>
          <w:szCs w:val="26"/>
        </w:rPr>
        <w:t>.</w:t>
      </w:r>
    </w:p>
    <w:p w:rsidR="00AA0562" w:rsidRDefault="00AA0562" w:rsidP="00BD654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12054" w:rsidRPr="00503ACB" w:rsidRDefault="00FA7435" w:rsidP="0032442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6A4D60" w:rsidRDefault="006A4D60" w:rsidP="00A132B7">
      <w:pPr>
        <w:spacing w:after="0" w:line="240" w:lineRule="auto"/>
        <w:ind w:firstLine="708"/>
        <w:rPr>
          <w:rFonts w:ascii="Times New Roman" w:hAnsi="Times New Roman" w:cs="Times New Roman"/>
          <w:sz w:val="27"/>
          <w:szCs w:val="27"/>
        </w:rPr>
      </w:pPr>
    </w:p>
    <w:p w:rsidR="00A132B7" w:rsidRDefault="00A132B7" w:rsidP="006A4D6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D65A12" w:rsidRPr="00513A1F" w:rsidRDefault="00957C72" w:rsidP="00D65A12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</w:t>
      </w:r>
    </w:p>
    <w:p w:rsidR="005C56EB" w:rsidRPr="00E006C5" w:rsidRDefault="005C56EB" w:rsidP="00A630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714A8" w:rsidRPr="00E006C5" w:rsidRDefault="00C2080B" w:rsidP="006A4D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06C5">
        <w:rPr>
          <w:rFonts w:ascii="Times New Roman" w:hAnsi="Times New Roman" w:cs="Times New Roman"/>
          <w:sz w:val="28"/>
          <w:szCs w:val="28"/>
        </w:rPr>
        <w:tab/>
      </w:r>
      <w:r w:rsidR="002714A8" w:rsidRPr="00E006C5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2714A8" w:rsidRPr="00E006C5" w:rsidSect="007E1DDF">
      <w:headerReference w:type="default" r:id="rId9"/>
      <w:pgSz w:w="11906" w:h="16838"/>
      <w:pgMar w:top="284" w:right="567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030C" w:rsidRDefault="000B030C" w:rsidP="00BA4C5A">
      <w:pPr>
        <w:spacing w:after="0" w:line="240" w:lineRule="auto"/>
      </w:pPr>
      <w:r>
        <w:separator/>
      </w:r>
    </w:p>
  </w:endnote>
  <w:endnote w:type="continuationSeparator" w:id="0">
    <w:p w:rsidR="000B030C" w:rsidRDefault="000B030C" w:rsidP="00BA4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etaMediumC">
    <w:altName w:val="MetaMedium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030C" w:rsidRDefault="000B030C" w:rsidP="00BA4C5A">
      <w:pPr>
        <w:spacing w:after="0" w:line="240" w:lineRule="auto"/>
      </w:pPr>
      <w:r>
        <w:separator/>
      </w:r>
    </w:p>
  </w:footnote>
  <w:footnote w:type="continuationSeparator" w:id="0">
    <w:p w:rsidR="000B030C" w:rsidRDefault="000B030C" w:rsidP="00BA4C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5358924"/>
      <w:docPartObj>
        <w:docPartGallery w:val="Page Numbers (Top of Page)"/>
        <w:docPartUnique/>
      </w:docPartObj>
    </w:sdtPr>
    <w:sdtEndPr/>
    <w:sdtContent>
      <w:p w:rsidR="00BA4C5A" w:rsidRDefault="00BA4C5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7C72">
          <w:rPr>
            <w:noProof/>
          </w:rPr>
          <w:t>2</w:t>
        </w:r>
        <w:r>
          <w:fldChar w:fldCharType="end"/>
        </w:r>
      </w:p>
    </w:sdtContent>
  </w:sdt>
  <w:p w:rsidR="00BA4C5A" w:rsidRDefault="00BA4C5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B61079"/>
    <w:multiLevelType w:val="hybridMultilevel"/>
    <w:tmpl w:val="567EB7D0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7D947D6F"/>
    <w:multiLevelType w:val="hybridMultilevel"/>
    <w:tmpl w:val="61A0D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E92"/>
    <w:rsid w:val="00004936"/>
    <w:rsid w:val="00007995"/>
    <w:rsid w:val="00021015"/>
    <w:rsid w:val="000227D1"/>
    <w:rsid w:val="000234F0"/>
    <w:rsid w:val="00026E1D"/>
    <w:rsid w:val="00027DC2"/>
    <w:rsid w:val="00030207"/>
    <w:rsid w:val="00032B75"/>
    <w:rsid w:val="000335DB"/>
    <w:rsid w:val="00033C91"/>
    <w:rsid w:val="00034ED1"/>
    <w:rsid w:val="000354CB"/>
    <w:rsid w:val="000364F7"/>
    <w:rsid w:val="00037E4F"/>
    <w:rsid w:val="0004008E"/>
    <w:rsid w:val="00047669"/>
    <w:rsid w:val="000536C8"/>
    <w:rsid w:val="00054BAE"/>
    <w:rsid w:val="00062866"/>
    <w:rsid w:val="00062E72"/>
    <w:rsid w:val="00066616"/>
    <w:rsid w:val="00070377"/>
    <w:rsid w:val="00070AED"/>
    <w:rsid w:val="0007372F"/>
    <w:rsid w:val="0007463C"/>
    <w:rsid w:val="000761CD"/>
    <w:rsid w:val="000770B7"/>
    <w:rsid w:val="000816C0"/>
    <w:rsid w:val="0009058E"/>
    <w:rsid w:val="000925E9"/>
    <w:rsid w:val="00095015"/>
    <w:rsid w:val="000960EC"/>
    <w:rsid w:val="000967E1"/>
    <w:rsid w:val="000A14AF"/>
    <w:rsid w:val="000A1AA0"/>
    <w:rsid w:val="000A4215"/>
    <w:rsid w:val="000B030C"/>
    <w:rsid w:val="000B0A7E"/>
    <w:rsid w:val="000B345D"/>
    <w:rsid w:val="000B6308"/>
    <w:rsid w:val="000B6BA3"/>
    <w:rsid w:val="000C5899"/>
    <w:rsid w:val="000C7EA0"/>
    <w:rsid w:val="000D44B2"/>
    <w:rsid w:val="000D45F2"/>
    <w:rsid w:val="000E30DD"/>
    <w:rsid w:val="000F0DA4"/>
    <w:rsid w:val="000F10A8"/>
    <w:rsid w:val="0011026A"/>
    <w:rsid w:val="00114FDA"/>
    <w:rsid w:val="001157E2"/>
    <w:rsid w:val="00117C95"/>
    <w:rsid w:val="00122A8A"/>
    <w:rsid w:val="00127D1C"/>
    <w:rsid w:val="00127F17"/>
    <w:rsid w:val="001331A5"/>
    <w:rsid w:val="00135A7D"/>
    <w:rsid w:val="00136B48"/>
    <w:rsid w:val="0014595D"/>
    <w:rsid w:val="001721B1"/>
    <w:rsid w:val="00177B73"/>
    <w:rsid w:val="00182617"/>
    <w:rsid w:val="001940FB"/>
    <w:rsid w:val="001977BD"/>
    <w:rsid w:val="001A15E8"/>
    <w:rsid w:val="001A3134"/>
    <w:rsid w:val="001A38AB"/>
    <w:rsid w:val="001B2D6E"/>
    <w:rsid w:val="001B35C8"/>
    <w:rsid w:val="001B5CB3"/>
    <w:rsid w:val="001C1EE7"/>
    <w:rsid w:val="001E5450"/>
    <w:rsid w:val="001F0250"/>
    <w:rsid w:val="001F2C33"/>
    <w:rsid w:val="001F7011"/>
    <w:rsid w:val="00210812"/>
    <w:rsid w:val="0021223E"/>
    <w:rsid w:val="00213C71"/>
    <w:rsid w:val="00217D10"/>
    <w:rsid w:val="0022243E"/>
    <w:rsid w:val="002226A6"/>
    <w:rsid w:val="00225172"/>
    <w:rsid w:val="00247F95"/>
    <w:rsid w:val="00251110"/>
    <w:rsid w:val="002539BC"/>
    <w:rsid w:val="0025401E"/>
    <w:rsid w:val="00257D91"/>
    <w:rsid w:val="00260880"/>
    <w:rsid w:val="00261098"/>
    <w:rsid w:val="00262EBB"/>
    <w:rsid w:val="00263E8F"/>
    <w:rsid w:val="002714A8"/>
    <w:rsid w:val="00272B4A"/>
    <w:rsid w:val="00273D45"/>
    <w:rsid w:val="00274294"/>
    <w:rsid w:val="00282997"/>
    <w:rsid w:val="00284C29"/>
    <w:rsid w:val="0029004F"/>
    <w:rsid w:val="002A2A8E"/>
    <w:rsid w:val="002A47E4"/>
    <w:rsid w:val="002A59BB"/>
    <w:rsid w:val="002A667D"/>
    <w:rsid w:val="002A67EA"/>
    <w:rsid w:val="002B23D1"/>
    <w:rsid w:val="002B33E8"/>
    <w:rsid w:val="002B3CC3"/>
    <w:rsid w:val="002B7FE9"/>
    <w:rsid w:val="002C17DE"/>
    <w:rsid w:val="002C1F6E"/>
    <w:rsid w:val="002C6186"/>
    <w:rsid w:val="002D0215"/>
    <w:rsid w:val="002E301F"/>
    <w:rsid w:val="002F0406"/>
    <w:rsid w:val="002F3C06"/>
    <w:rsid w:val="00304447"/>
    <w:rsid w:val="003144E3"/>
    <w:rsid w:val="00320099"/>
    <w:rsid w:val="00321850"/>
    <w:rsid w:val="0032442B"/>
    <w:rsid w:val="00331C79"/>
    <w:rsid w:val="0033485B"/>
    <w:rsid w:val="00335302"/>
    <w:rsid w:val="00351B87"/>
    <w:rsid w:val="003604B4"/>
    <w:rsid w:val="00362E02"/>
    <w:rsid w:val="003640F1"/>
    <w:rsid w:val="00371771"/>
    <w:rsid w:val="0037403B"/>
    <w:rsid w:val="00377FF2"/>
    <w:rsid w:val="00380DB1"/>
    <w:rsid w:val="00381FED"/>
    <w:rsid w:val="00385B41"/>
    <w:rsid w:val="00387C62"/>
    <w:rsid w:val="00391D88"/>
    <w:rsid w:val="003A3862"/>
    <w:rsid w:val="003A4B4C"/>
    <w:rsid w:val="003A6C99"/>
    <w:rsid w:val="003B68EC"/>
    <w:rsid w:val="003B7193"/>
    <w:rsid w:val="003B7B6D"/>
    <w:rsid w:val="003D08FD"/>
    <w:rsid w:val="003D2362"/>
    <w:rsid w:val="003D4BBD"/>
    <w:rsid w:val="003D64E4"/>
    <w:rsid w:val="003E04F3"/>
    <w:rsid w:val="003E185F"/>
    <w:rsid w:val="003E301D"/>
    <w:rsid w:val="003E5F5A"/>
    <w:rsid w:val="003E69CE"/>
    <w:rsid w:val="003F5CDF"/>
    <w:rsid w:val="004006A7"/>
    <w:rsid w:val="00404F15"/>
    <w:rsid w:val="00405A62"/>
    <w:rsid w:val="0041067D"/>
    <w:rsid w:val="00415658"/>
    <w:rsid w:val="00416164"/>
    <w:rsid w:val="00416D1D"/>
    <w:rsid w:val="0042058A"/>
    <w:rsid w:val="00421FEE"/>
    <w:rsid w:val="0042562B"/>
    <w:rsid w:val="00430F3D"/>
    <w:rsid w:val="00433591"/>
    <w:rsid w:val="00444C09"/>
    <w:rsid w:val="00453B47"/>
    <w:rsid w:val="00455E0A"/>
    <w:rsid w:val="004717AC"/>
    <w:rsid w:val="0047353B"/>
    <w:rsid w:val="00475976"/>
    <w:rsid w:val="004867B9"/>
    <w:rsid w:val="00487D37"/>
    <w:rsid w:val="00490323"/>
    <w:rsid w:val="00494B66"/>
    <w:rsid w:val="0049641C"/>
    <w:rsid w:val="0049767F"/>
    <w:rsid w:val="004A14F2"/>
    <w:rsid w:val="004B0E1A"/>
    <w:rsid w:val="004B51BD"/>
    <w:rsid w:val="004B7389"/>
    <w:rsid w:val="004C09F8"/>
    <w:rsid w:val="004C2BA8"/>
    <w:rsid w:val="004C7FFC"/>
    <w:rsid w:val="004D2AEB"/>
    <w:rsid w:val="004E15CE"/>
    <w:rsid w:val="004E2F4A"/>
    <w:rsid w:val="004E4ABE"/>
    <w:rsid w:val="004F2BCA"/>
    <w:rsid w:val="004F3B9B"/>
    <w:rsid w:val="004F5672"/>
    <w:rsid w:val="00501523"/>
    <w:rsid w:val="0050216F"/>
    <w:rsid w:val="00502FE7"/>
    <w:rsid w:val="00503ACB"/>
    <w:rsid w:val="00504164"/>
    <w:rsid w:val="0050618C"/>
    <w:rsid w:val="0051070D"/>
    <w:rsid w:val="00513A1F"/>
    <w:rsid w:val="00514990"/>
    <w:rsid w:val="00515D7F"/>
    <w:rsid w:val="00522765"/>
    <w:rsid w:val="005234FA"/>
    <w:rsid w:val="00523D1D"/>
    <w:rsid w:val="00524D1E"/>
    <w:rsid w:val="00526C41"/>
    <w:rsid w:val="0053051F"/>
    <w:rsid w:val="005335C2"/>
    <w:rsid w:val="00534822"/>
    <w:rsid w:val="005401AC"/>
    <w:rsid w:val="0054109D"/>
    <w:rsid w:val="00542C4D"/>
    <w:rsid w:val="00546612"/>
    <w:rsid w:val="005467A8"/>
    <w:rsid w:val="0056116D"/>
    <w:rsid w:val="00563C2B"/>
    <w:rsid w:val="005647D8"/>
    <w:rsid w:val="00581D81"/>
    <w:rsid w:val="0059475C"/>
    <w:rsid w:val="005959EC"/>
    <w:rsid w:val="0059710B"/>
    <w:rsid w:val="005A2089"/>
    <w:rsid w:val="005A29F7"/>
    <w:rsid w:val="005A730F"/>
    <w:rsid w:val="005B3673"/>
    <w:rsid w:val="005B3DD8"/>
    <w:rsid w:val="005B4933"/>
    <w:rsid w:val="005C0540"/>
    <w:rsid w:val="005C56EB"/>
    <w:rsid w:val="005D1B37"/>
    <w:rsid w:val="005D4180"/>
    <w:rsid w:val="005D6042"/>
    <w:rsid w:val="005E00DF"/>
    <w:rsid w:val="005E0764"/>
    <w:rsid w:val="005E4236"/>
    <w:rsid w:val="005E5983"/>
    <w:rsid w:val="005F1E71"/>
    <w:rsid w:val="005F2A09"/>
    <w:rsid w:val="005F5454"/>
    <w:rsid w:val="0061762F"/>
    <w:rsid w:val="00617EB3"/>
    <w:rsid w:val="00623860"/>
    <w:rsid w:val="00625935"/>
    <w:rsid w:val="006362A1"/>
    <w:rsid w:val="00640F7F"/>
    <w:rsid w:val="00650027"/>
    <w:rsid w:val="00651DAC"/>
    <w:rsid w:val="00651E44"/>
    <w:rsid w:val="0065438F"/>
    <w:rsid w:val="00656D79"/>
    <w:rsid w:val="00664324"/>
    <w:rsid w:val="00672B5A"/>
    <w:rsid w:val="00675BD9"/>
    <w:rsid w:val="006810CB"/>
    <w:rsid w:val="006861DA"/>
    <w:rsid w:val="00694FAF"/>
    <w:rsid w:val="00696C3F"/>
    <w:rsid w:val="006979E8"/>
    <w:rsid w:val="00697BB3"/>
    <w:rsid w:val="006A488A"/>
    <w:rsid w:val="006A4D60"/>
    <w:rsid w:val="006B47A2"/>
    <w:rsid w:val="006B7F39"/>
    <w:rsid w:val="006C01E0"/>
    <w:rsid w:val="006C4538"/>
    <w:rsid w:val="006C49B0"/>
    <w:rsid w:val="006E1FEB"/>
    <w:rsid w:val="006E30F9"/>
    <w:rsid w:val="006E5798"/>
    <w:rsid w:val="006E7AB5"/>
    <w:rsid w:val="006F3CFC"/>
    <w:rsid w:val="006F44B0"/>
    <w:rsid w:val="0070145B"/>
    <w:rsid w:val="00711538"/>
    <w:rsid w:val="00712F8F"/>
    <w:rsid w:val="0071507A"/>
    <w:rsid w:val="00716796"/>
    <w:rsid w:val="007232D0"/>
    <w:rsid w:val="007263EC"/>
    <w:rsid w:val="00726EF0"/>
    <w:rsid w:val="007326DD"/>
    <w:rsid w:val="00734DFB"/>
    <w:rsid w:val="00735764"/>
    <w:rsid w:val="00736E23"/>
    <w:rsid w:val="00741430"/>
    <w:rsid w:val="00742431"/>
    <w:rsid w:val="00743C6A"/>
    <w:rsid w:val="0074485B"/>
    <w:rsid w:val="007455BB"/>
    <w:rsid w:val="00751405"/>
    <w:rsid w:val="00751844"/>
    <w:rsid w:val="007662AD"/>
    <w:rsid w:val="00770C11"/>
    <w:rsid w:val="007745BF"/>
    <w:rsid w:val="00774758"/>
    <w:rsid w:val="0077570F"/>
    <w:rsid w:val="00784AEB"/>
    <w:rsid w:val="00785781"/>
    <w:rsid w:val="00785BEC"/>
    <w:rsid w:val="00786F6B"/>
    <w:rsid w:val="00787998"/>
    <w:rsid w:val="007A2BEF"/>
    <w:rsid w:val="007A3AA8"/>
    <w:rsid w:val="007A5DD1"/>
    <w:rsid w:val="007B3702"/>
    <w:rsid w:val="007B667D"/>
    <w:rsid w:val="007D494F"/>
    <w:rsid w:val="007D6836"/>
    <w:rsid w:val="007E1665"/>
    <w:rsid w:val="007E1DDF"/>
    <w:rsid w:val="007E42CF"/>
    <w:rsid w:val="007E7CB9"/>
    <w:rsid w:val="007F0194"/>
    <w:rsid w:val="007F0DAF"/>
    <w:rsid w:val="00803C1F"/>
    <w:rsid w:val="0080512A"/>
    <w:rsid w:val="00812884"/>
    <w:rsid w:val="0082683A"/>
    <w:rsid w:val="0083033C"/>
    <w:rsid w:val="00830DBA"/>
    <w:rsid w:val="00833579"/>
    <w:rsid w:val="00847091"/>
    <w:rsid w:val="0085332D"/>
    <w:rsid w:val="00860E59"/>
    <w:rsid w:val="008628CF"/>
    <w:rsid w:val="0086388F"/>
    <w:rsid w:val="0086477E"/>
    <w:rsid w:val="00866BF0"/>
    <w:rsid w:val="00875A32"/>
    <w:rsid w:val="00875C6F"/>
    <w:rsid w:val="00876656"/>
    <w:rsid w:val="00877E83"/>
    <w:rsid w:val="008846D7"/>
    <w:rsid w:val="008852D4"/>
    <w:rsid w:val="008858B6"/>
    <w:rsid w:val="00886D23"/>
    <w:rsid w:val="008A2362"/>
    <w:rsid w:val="008A3B69"/>
    <w:rsid w:val="008A7888"/>
    <w:rsid w:val="008B51B0"/>
    <w:rsid w:val="008B5CCE"/>
    <w:rsid w:val="008B78E7"/>
    <w:rsid w:val="008C0205"/>
    <w:rsid w:val="008C22F4"/>
    <w:rsid w:val="008C4833"/>
    <w:rsid w:val="008F0D66"/>
    <w:rsid w:val="00906743"/>
    <w:rsid w:val="009203A5"/>
    <w:rsid w:val="00922671"/>
    <w:rsid w:val="0092394D"/>
    <w:rsid w:val="00924A68"/>
    <w:rsid w:val="0092780E"/>
    <w:rsid w:val="0093136F"/>
    <w:rsid w:val="00932720"/>
    <w:rsid w:val="0093356B"/>
    <w:rsid w:val="00940646"/>
    <w:rsid w:val="00941D41"/>
    <w:rsid w:val="00945286"/>
    <w:rsid w:val="00951921"/>
    <w:rsid w:val="00953D1E"/>
    <w:rsid w:val="00957C72"/>
    <w:rsid w:val="00961BF1"/>
    <w:rsid w:val="00961D6B"/>
    <w:rsid w:val="00965305"/>
    <w:rsid w:val="0096630A"/>
    <w:rsid w:val="00972087"/>
    <w:rsid w:val="00972668"/>
    <w:rsid w:val="0097586D"/>
    <w:rsid w:val="00977FA0"/>
    <w:rsid w:val="00983D97"/>
    <w:rsid w:val="00985FCF"/>
    <w:rsid w:val="00992B74"/>
    <w:rsid w:val="009A142A"/>
    <w:rsid w:val="009A1FDA"/>
    <w:rsid w:val="009A3F1B"/>
    <w:rsid w:val="009A470E"/>
    <w:rsid w:val="009A4EE8"/>
    <w:rsid w:val="009B69CF"/>
    <w:rsid w:val="009C3068"/>
    <w:rsid w:val="009C3A06"/>
    <w:rsid w:val="009C4B72"/>
    <w:rsid w:val="009D1013"/>
    <w:rsid w:val="009D4E45"/>
    <w:rsid w:val="009E48F0"/>
    <w:rsid w:val="009F0F89"/>
    <w:rsid w:val="009F3C9D"/>
    <w:rsid w:val="009F5BA1"/>
    <w:rsid w:val="009F64CE"/>
    <w:rsid w:val="009F6AD1"/>
    <w:rsid w:val="00A040D4"/>
    <w:rsid w:val="00A05C5D"/>
    <w:rsid w:val="00A1196A"/>
    <w:rsid w:val="00A132B7"/>
    <w:rsid w:val="00A1357F"/>
    <w:rsid w:val="00A13BE5"/>
    <w:rsid w:val="00A16A7C"/>
    <w:rsid w:val="00A2189B"/>
    <w:rsid w:val="00A2784D"/>
    <w:rsid w:val="00A32A86"/>
    <w:rsid w:val="00A36F89"/>
    <w:rsid w:val="00A41D61"/>
    <w:rsid w:val="00A434EC"/>
    <w:rsid w:val="00A47789"/>
    <w:rsid w:val="00A527EE"/>
    <w:rsid w:val="00A536D1"/>
    <w:rsid w:val="00A567D7"/>
    <w:rsid w:val="00A63068"/>
    <w:rsid w:val="00A6428F"/>
    <w:rsid w:val="00A66CEE"/>
    <w:rsid w:val="00A7037C"/>
    <w:rsid w:val="00A70953"/>
    <w:rsid w:val="00A7644B"/>
    <w:rsid w:val="00A80125"/>
    <w:rsid w:val="00A84B4D"/>
    <w:rsid w:val="00A8665D"/>
    <w:rsid w:val="00A95C0A"/>
    <w:rsid w:val="00AA0562"/>
    <w:rsid w:val="00AA5EA5"/>
    <w:rsid w:val="00AB6683"/>
    <w:rsid w:val="00AB7068"/>
    <w:rsid w:val="00AC0B5B"/>
    <w:rsid w:val="00AC6676"/>
    <w:rsid w:val="00AD2A85"/>
    <w:rsid w:val="00AD42E5"/>
    <w:rsid w:val="00AD6F9C"/>
    <w:rsid w:val="00AE0785"/>
    <w:rsid w:val="00AE41A3"/>
    <w:rsid w:val="00AE5168"/>
    <w:rsid w:val="00AE685D"/>
    <w:rsid w:val="00AF2D32"/>
    <w:rsid w:val="00B04D5B"/>
    <w:rsid w:val="00B07CCC"/>
    <w:rsid w:val="00B1097F"/>
    <w:rsid w:val="00B12DED"/>
    <w:rsid w:val="00B171E4"/>
    <w:rsid w:val="00B17D14"/>
    <w:rsid w:val="00B21093"/>
    <w:rsid w:val="00B35FC3"/>
    <w:rsid w:val="00B40625"/>
    <w:rsid w:val="00B4102A"/>
    <w:rsid w:val="00B4127E"/>
    <w:rsid w:val="00B42396"/>
    <w:rsid w:val="00B4669F"/>
    <w:rsid w:val="00B57073"/>
    <w:rsid w:val="00B62DD8"/>
    <w:rsid w:val="00B62E7B"/>
    <w:rsid w:val="00B66957"/>
    <w:rsid w:val="00B769F6"/>
    <w:rsid w:val="00B775B1"/>
    <w:rsid w:val="00B77793"/>
    <w:rsid w:val="00B77CCD"/>
    <w:rsid w:val="00B806FB"/>
    <w:rsid w:val="00B8239F"/>
    <w:rsid w:val="00B836B1"/>
    <w:rsid w:val="00B85297"/>
    <w:rsid w:val="00B94B1B"/>
    <w:rsid w:val="00BA0894"/>
    <w:rsid w:val="00BA3743"/>
    <w:rsid w:val="00BA457F"/>
    <w:rsid w:val="00BA489D"/>
    <w:rsid w:val="00BA4C5A"/>
    <w:rsid w:val="00BA7B08"/>
    <w:rsid w:val="00BB0F4F"/>
    <w:rsid w:val="00BB7707"/>
    <w:rsid w:val="00BD0CD6"/>
    <w:rsid w:val="00BD2547"/>
    <w:rsid w:val="00BD4837"/>
    <w:rsid w:val="00BD6547"/>
    <w:rsid w:val="00BD6DAB"/>
    <w:rsid w:val="00BE2197"/>
    <w:rsid w:val="00BE267D"/>
    <w:rsid w:val="00BE57D1"/>
    <w:rsid w:val="00BE67C0"/>
    <w:rsid w:val="00BE73DA"/>
    <w:rsid w:val="00BE758A"/>
    <w:rsid w:val="00BF01D3"/>
    <w:rsid w:val="00BF5073"/>
    <w:rsid w:val="00BF5A90"/>
    <w:rsid w:val="00BF7A10"/>
    <w:rsid w:val="00C027D2"/>
    <w:rsid w:val="00C03450"/>
    <w:rsid w:val="00C10AB5"/>
    <w:rsid w:val="00C11B20"/>
    <w:rsid w:val="00C11BBD"/>
    <w:rsid w:val="00C12842"/>
    <w:rsid w:val="00C12DB2"/>
    <w:rsid w:val="00C2080B"/>
    <w:rsid w:val="00C24D33"/>
    <w:rsid w:val="00C26EF4"/>
    <w:rsid w:val="00C3063D"/>
    <w:rsid w:val="00C3112A"/>
    <w:rsid w:val="00C325DC"/>
    <w:rsid w:val="00C33F25"/>
    <w:rsid w:val="00C35D54"/>
    <w:rsid w:val="00C37F0E"/>
    <w:rsid w:val="00C45E12"/>
    <w:rsid w:val="00C46D79"/>
    <w:rsid w:val="00C50351"/>
    <w:rsid w:val="00C567C6"/>
    <w:rsid w:val="00C72999"/>
    <w:rsid w:val="00C769BA"/>
    <w:rsid w:val="00C97059"/>
    <w:rsid w:val="00CA2E92"/>
    <w:rsid w:val="00CA4F65"/>
    <w:rsid w:val="00CA7AAE"/>
    <w:rsid w:val="00CB3B29"/>
    <w:rsid w:val="00CB4E5A"/>
    <w:rsid w:val="00CB63B5"/>
    <w:rsid w:val="00CB75A4"/>
    <w:rsid w:val="00CC2F38"/>
    <w:rsid w:val="00CD3917"/>
    <w:rsid w:val="00CD3B17"/>
    <w:rsid w:val="00CD7A67"/>
    <w:rsid w:val="00CD7FCF"/>
    <w:rsid w:val="00CE048B"/>
    <w:rsid w:val="00CE1AEB"/>
    <w:rsid w:val="00CE42CA"/>
    <w:rsid w:val="00CE4F87"/>
    <w:rsid w:val="00CE6C47"/>
    <w:rsid w:val="00CF0A25"/>
    <w:rsid w:val="00CF7C03"/>
    <w:rsid w:val="00D027CF"/>
    <w:rsid w:val="00D05DA4"/>
    <w:rsid w:val="00D06915"/>
    <w:rsid w:val="00D07B77"/>
    <w:rsid w:val="00D1073C"/>
    <w:rsid w:val="00D12054"/>
    <w:rsid w:val="00D1320F"/>
    <w:rsid w:val="00D15097"/>
    <w:rsid w:val="00D15345"/>
    <w:rsid w:val="00D22BDB"/>
    <w:rsid w:val="00D32C17"/>
    <w:rsid w:val="00D35C7C"/>
    <w:rsid w:val="00D363A0"/>
    <w:rsid w:val="00D36D15"/>
    <w:rsid w:val="00D40382"/>
    <w:rsid w:val="00D44346"/>
    <w:rsid w:val="00D47832"/>
    <w:rsid w:val="00D54D3D"/>
    <w:rsid w:val="00D60045"/>
    <w:rsid w:val="00D60744"/>
    <w:rsid w:val="00D6553B"/>
    <w:rsid w:val="00D65A12"/>
    <w:rsid w:val="00D75F70"/>
    <w:rsid w:val="00D77C3C"/>
    <w:rsid w:val="00D80026"/>
    <w:rsid w:val="00D81041"/>
    <w:rsid w:val="00D8395F"/>
    <w:rsid w:val="00D83B4F"/>
    <w:rsid w:val="00D84681"/>
    <w:rsid w:val="00D8510F"/>
    <w:rsid w:val="00D87ED3"/>
    <w:rsid w:val="00D944D5"/>
    <w:rsid w:val="00DA52B9"/>
    <w:rsid w:val="00DB2B1D"/>
    <w:rsid w:val="00DB5285"/>
    <w:rsid w:val="00DC027B"/>
    <w:rsid w:val="00DD460B"/>
    <w:rsid w:val="00DE501D"/>
    <w:rsid w:val="00DE76F3"/>
    <w:rsid w:val="00DF3594"/>
    <w:rsid w:val="00DF363A"/>
    <w:rsid w:val="00E006C5"/>
    <w:rsid w:val="00E05732"/>
    <w:rsid w:val="00E24C68"/>
    <w:rsid w:val="00E254B6"/>
    <w:rsid w:val="00E306AC"/>
    <w:rsid w:val="00E34272"/>
    <w:rsid w:val="00E3466A"/>
    <w:rsid w:val="00E34894"/>
    <w:rsid w:val="00E36596"/>
    <w:rsid w:val="00E371E4"/>
    <w:rsid w:val="00E43A05"/>
    <w:rsid w:val="00E43B80"/>
    <w:rsid w:val="00E43F91"/>
    <w:rsid w:val="00E46DBF"/>
    <w:rsid w:val="00E55593"/>
    <w:rsid w:val="00E57E98"/>
    <w:rsid w:val="00E70A94"/>
    <w:rsid w:val="00E73D51"/>
    <w:rsid w:val="00E82639"/>
    <w:rsid w:val="00E834F9"/>
    <w:rsid w:val="00E87D0D"/>
    <w:rsid w:val="00E96EB1"/>
    <w:rsid w:val="00E97DDA"/>
    <w:rsid w:val="00EA07F7"/>
    <w:rsid w:val="00EA6B65"/>
    <w:rsid w:val="00EA6F11"/>
    <w:rsid w:val="00EC2CA6"/>
    <w:rsid w:val="00EC53A2"/>
    <w:rsid w:val="00ED0A8E"/>
    <w:rsid w:val="00ED1037"/>
    <w:rsid w:val="00ED31E7"/>
    <w:rsid w:val="00ED7F1D"/>
    <w:rsid w:val="00EE27F9"/>
    <w:rsid w:val="00EE56E4"/>
    <w:rsid w:val="00EE5FD0"/>
    <w:rsid w:val="00EE616D"/>
    <w:rsid w:val="00EF005C"/>
    <w:rsid w:val="00EF330F"/>
    <w:rsid w:val="00F02BE2"/>
    <w:rsid w:val="00F10398"/>
    <w:rsid w:val="00F15121"/>
    <w:rsid w:val="00F154CD"/>
    <w:rsid w:val="00F2411B"/>
    <w:rsid w:val="00F2599B"/>
    <w:rsid w:val="00F3007E"/>
    <w:rsid w:val="00F30E87"/>
    <w:rsid w:val="00F32469"/>
    <w:rsid w:val="00F35FAB"/>
    <w:rsid w:val="00F41088"/>
    <w:rsid w:val="00F50377"/>
    <w:rsid w:val="00F67746"/>
    <w:rsid w:val="00F70284"/>
    <w:rsid w:val="00F7462C"/>
    <w:rsid w:val="00F77E51"/>
    <w:rsid w:val="00F81299"/>
    <w:rsid w:val="00F900A3"/>
    <w:rsid w:val="00F92E87"/>
    <w:rsid w:val="00F96939"/>
    <w:rsid w:val="00FA080B"/>
    <w:rsid w:val="00FA1959"/>
    <w:rsid w:val="00FA6AD5"/>
    <w:rsid w:val="00FA7435"/>
    <w:rsid w:val="00FA7461"/>
    <w:rsid w:val="00FC0017"/>
    <w:rsid w:val="00FC14C0"/>
    <w:rsid w:val="00FC1F2B"/>
    <w:rsid w:val="00FC3335"/>
    <w:rsid w:val="00FC6403"/>
    <w:rsid w:val="00FC7017"/>
    <w:rsid w:val="00FC7B2A"/>
    <w:rsid w:val="00FD35A9"/>
    <w:rsid w:val="00FD3D8B"/>
    <w:rsid w:val="00FE197B"/>
    <w:rsid w:val="00FF135E"/>
    <w:rsid w:val="00FF2A6D"/>
    <w:rsid w:val="00FF7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501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51B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1B8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A4C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A4C5A"/>
  </w:style>
  <w:style w:type="paragraph" w:styleId="a8">
    <w:name w:val="footer"/>
    <w:basedOn w:val="a"/>
    <w:link w:val="a9"/>
    <w:uiPriority w:val="99"/>
    <w:unhideWhenUsed/>
    <w:rsid w:val="00BA4C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A4C5A"/>
  </w:style>
  <w:style w:type="paragraph" w:customStyle="1" w:styleId="Pa13">
    <w:name w:val="Pa13"/>
    <w:basedOn w:val="a"/>
    <w:next w:val="a"/>
    <w:uiPriority w:val="99"/>
    <w:rsid w:val="00444C09"/>
    <w:pPr>
      <w:autoSpaceDE w:val="0"/>
      <w:autoSpaceDN w:val="0"/>
      <w:adjustRightInd w:val="0"/>
      <w:spacing w:after="0" w:line="201" w:lineRule="atLeast"/>
    </w:pPr>
    <w:rPr>
      <w:rFonts w:ascii="MetaMediumC" w:eastAsiaTheme="minorHAnsi" w:hAnsi="MetaMediumC"/>
      <w:sz w:val="24"/>
      <w:szCs w:val="24"/>
      <w:lang w:eastAsia="en-US"/>
    </w:rPr>
  </w:style>
  <w:style w:type="paragraph" w:customStyle="1" w:styleId="Pa11">
    <w:name w:val="Pa11"/>
    <w:basedOn w:val="a"/>
    <w:next w:val="a"/>
    <w:uiPriority w:val="99"/>
    <w:rsid w:val="00D87ED3"/>
    <w:pPr>
      <w:autoSpaceDE w:val="0"/>
      <w:autoSpaceDN w:val="0"/>
      <w:adjustRightInd w:val="0"/>
      <w:spacing w:after="0" w:line="201" w:lineRule="atLeast"/>
    </w:pPr>
    <w:rPr>
      <w:rFonts w:ascii="MetaMediumC" w:eastAsiaTheme="minorHAnsi" w:hAnsi="MetaMediumC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501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51B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1B8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A4C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A4C5A"/>
  </w:style>
  <w:style w:type="paragraph" w:styleId="a8">
    <w:name w:val="footer"/>
    <w:basedOn w:val="a"/>
    <w:link w:val="a9"/>
    <w:uiPriority w:val="99"/>
    <w:unhideWhenUsed/>
    <w:rsid w:val="00BA4C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A4C5A"/>
  </w:style>
  <w:style w:type="paragraph" w:customStyle="1" w:styleId="Pa13">
    <w:name w:val="Pa13"/>
    <w:basedOn w:val="a"/>
    <w:next w:val="a"/>
    <w:uiPriority w:val="99"/>
    <w:rsid w:val="00444C09"/>
    <w:pPr>
      <w:autoSpaceDE w:val="0"/>
      <w:autoSpaceDN w:val="0"/>
      <w:adjustRightInd w:val="0"/>
      <w:spacing w:after="0" w:line="201" w:lineRule="atLeast"/>
    </w:pPr>
    <w:rPr>
      <w:rFonts w:ascii="MetaMediumC" w:eastAsiaTheme="minorHAnsi" w:hAnsi="MetaMediumC"/>
      <w:sz w:val="24"/>
      <w:szCs w:val="24"/>
      <w:lang w:eastAsia="en-US"/>
    </w:rPr>
  </w:style>
  <w:style w:type="paragraph" w:customStyle="1" w:styleId="Pa11">
    <w:name w:val="Pa11"/>
    <w:basedOn w:val="a"/>
    <w:next w:val="a"/>
    <w:uiPriority w:val="99"/>
    <w:rsid w:val="00D87ED3"/>
    <w:pPr>
      <w:autoSpaceDE w:val="0"/>
      <w:autoSpaceDN w:val="0"/>
      <w:adjustRightInd w:val="0"/>
      <w:spacing w:after="0" w:line="201" w:lineRule="atLeast"/>
    </w:pPr>
    <w:rPr>
      <w:rFonts w:ascii="MetaMediumC" w:eastAsiaTheme="minorHAnsi" w:hAnsi="MetaMediumC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5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EE8B3-C9FF-468A-B6CD-5863D7F12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Настя</cp:lastModifiedBy>
  <cp:revision>8</cp:revision>
  <cp:lastPrinted>2015-08-10T14:19:00Z</cp:lastPrinted>
  <dcterms:created xsi:type="dcterms:W3CDTF">2015-08-13T06:27:00Z</dcterms:created>
  <dcterms:modified xsi:type="dcterms:W3CDTF">2015-08-20T06:36:00Z</dcterms:modified>
</cp:coreProperties>
</file>